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DA3848">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DA3848">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DA3848">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DA3848">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DA3848">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DA3848">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DA3848">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DA3848">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DA3848">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DA3848">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DA3848">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DA3848">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DA3848">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DA3848">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DA3848">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DA3848">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DA3848">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DA3848">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DA3848">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7A703E" w:rsidRPr="007A703E" w:rsidRDefault="007A703E" w:rsidP="00074811">
      <w:r>
        <w:t xml:space="preserve">When attacking an enemy that hasn’t seen you in their round, your attack becomes a </w:t>
      </w:r>
      <w:r>
        <w:rPr>
          <w:i/>
        </w:rPr>
        <w:t>surprise attack</w:t>
      </w:r>
      <w:r>
        <w:t>.</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75626B" w:rsidRPr="007A703E" w:rsidRDefault="0075626B" w:rsidP="0075626B">
      <w:r>
        <w:lastRenderedPageBreak/>
        <w:t xml:space="preserve">When attacking an enemy that hasn’t seen you in their round, your attack becomes a </w:t>
      </w:r>
      <w:r>
        <w:rPr>
          <w:i/>
        </w:rPr>
        <w:t>surprise attack</w:t>
      </w:r>
      <w:r>
        <w:t>.</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C532EF" w:rsidRPr="00717B7C" w:rsidRDefault="00074811" w:rsidP="00717B7C">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lastRenderedPageBreak/>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19" w:name="_Toc448239569"/>
      <w:r>
        <w:t>Weapons</w:t>
      </w:r>
      <w:bookmarkEnd w:id="19"/>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C823E9" w:rsidP="00F4682C">
      <w:pPr>
        <w:pStyle w:val="Heading3"/>
      </w:pPr>
      <w:r>
        <w:t>Rend(x)</w:t>
      </w:r>
    </w:p>
    <w:p w:rsidR="00F4682C" w:rsidRPr="000B7064" w:rsidRDefault="00FC2400" w:rsidP="00F4682C">
      <w:r>
        <w:t>Ren</w:t>
      </w:r>
      <w:r w:rsidR="00ED7C64">
        <w:t>d is applied on a successful wound</w:t>
      </w:r>
      <w:r w:rsidR="00DA3848">
        <w:t xml:space="preserve"> before Armor-Rolls</w:t>
      </w:r>
      <w:bookmarkStart w:id="20" w:name="_GoBack"/>
      <w:bookmarkEnd w:id="20"/>
      <w:r>
        <w:t xml:space="preserve">. </w:t>
      </w:r>
      <w:r w:rsidR="00F4682C">
        <w:t xml:space="preserve">This effect deals damage at the </w:t>
      </w:r>
      <w:r w:rsidR="00C823E9">
        <w:t xml:space="preserve">next two </w:t>
      </w:r>
      <w:r w:rsidR="00F4682C">
        <w:t>beginning</w:t>
      </w:r>
      <w:r w:rsidR="00C823E9">
        <w:t>s</w:t>
      </w:r>
      <w:r w:rsidR="00F4682C">
        <w:t xml:space="preserve"> of each round</w:t>
      </w:r>
      <w:r w:rsidR="00C823E9">
        <w:t xml:space="preserve">. The affected enemy takes a &lt;x hit. This can stack if it’s </w:t>
      </w:r>
      <w:r w:rsidR="00C823E9">
        <w:rPr>
          <w:i/>
        </w:rPr>
        <w:t>Rend X (x).</w:t>
      </w:r>
      <w:r w:rsidR="000B7064">
        <w:rPr>
          <w:i/>
        </w:rPr>
        <w:t xml:space="preserve"> </w:t>
      </w:r>
      <w:r w:rsidR="000B7064">
        <w:t xml:space="preserve">Not affected by </w:t>
      </w:r>
      <w:r w:rsidR="000B7064">
        <w:rPr>
          <w:i/>
        </w:rPr>
        <w:t>Critical</w:t>
      </w:r>
      <w:r w:rsidR="001B11A6">
        <w:rPr>
          <w:i/>
        </w:rPr>
        <w:t xml:space="preserve"> </w:t>
      </w:r>
      <w:r w:rsidR="001B11A6" w:rsidRPr="001B11A6">
        <w:t>or</w:t>
      </w:r>
      <w:r w:rsidR="000B7064">
        <w:t xml:space="preserve"> </w:t>
      </w:r>
      <w:r w:rsidR="000B7064">
        <w:rPr>
          <w:i/>
        </w:rPr>
        <w:t>Armor</w:t>
      </w:r>
      <w:r w:rsidR="000B7064">
        <w:t>.</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lastRenderedPageBreak/>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 xml:space="preserve">Wide </w:t>
      </w:r>
      <w:r w:rsidR="00F93E9E">
        <w:t>Reach</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06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1A6"/>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2F0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26B"/>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03E"/>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23E9"/>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848"/>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DF7C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D7C64"/>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9E"/>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400"/>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AFF6"/>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D517C-54CF-4595-811D-05120BE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73</Words>
  <Characters>1495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96</cp:revision>
  <dcterms:created xsi:type="dcterms:W3CDTF">2016-03-27T16:27:00Z</dcterms:created>
  <dcterms:modified xsi:type="dcterms:W3CDTF">2016-06-29T11:23:00Z</dcterms:modified>
</cp:coreProperties>
</file>